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33CB8" w14:textId="77777777" w:rsidR="00E35CCE" w:rsidRPr="004C5B90" w:rsidRDefault="00E35CCE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EDUKASI KESEHATAN DALAM MENINGKATKAN PENGETAHUAN SISWA TENTANG RADIASI GADGET PADA KESEHATAN MATA DI WILAYAH KERJA SD NEGERI 185/IV PAKUAN BARU KOTA JAMBI</w:t>
      </w:r>
    </w:p>
    <w:p w14:paraId="365D4E30" w14:textId="77777777" w:rsidR="00E35CCE" w:rsidRDefault="00E35CCE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7A782F6" w14:textId="77777777" w:rsidR="00E95CB4" w:rsidRPr="004C5B90" w:rsidRDefault="00E95CB4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8D5E21" w14:textId="77777777" w:rsidR="00E35CCE" w:rsidRDefault="00E35CCE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KARYA TULIS ILMIAH</w:t>
      </w:r>
    </w:p>
    <w:p w14:paraId="03A8CB29" w14:textId="77777777" w:rsidR="00E95CB4" w:rsidRPr="004C5B90" w:rsidRDefault="00E95CB4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8DDD96C" w14:textId="62B4EE43" w:rsidR="00E95CB4" w:rsidRDefault="00E35CCE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0BF62A17" wp14:editId="17C5C547">
            <wp:extent cx="2601463" cy="2603500"/>
            <wp:effectExtent l="0" t="0" r="8890" b="6350"/>
            <wp:docPr id="145269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9496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46" cy="26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F244" w14:textId="77777777" w:rsidR="00E95CB4" w:rsidRDefault="00E95CB4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013BA9" w14:textId="77777777" w:rsidR="00E95CB4" w:rsidRPr="004C5B90" w:rsidRDefault="00E95CB4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EF7178" w14:textId="77777777" w:rsidR="00E35CCE" w:rsidRPr="004C5B90" w:rsidRDefault="00E35CCE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:</w:t>
      </w:r>
    </w:p>
    <w:p w14:paraId="47E0F52A" w14:textId="77777777" w:rsidR="00E35CCE" w:rsidRPr="004C5B90" w:rsidRDefault="00E35CCE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II USWINDA</w:t>
      </w:r>
    </w:p>
    <w:p w14:paraId="1C2A2DAB" w14:textId="77777777" w:rsidR="00E35CCE" w:rsidRPr="004C5B90" w:rsidRDefault="00E35CCE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NIM: 40122231760</w:t>
      </w:r>
    </w:p>
    <w:p w14:paraId="18A39361" w14:textId="77777777" w:rsidR="00E95CB4" w:rsidRDefault="00E95CB4" w:rsidP="00E95C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BDE47A1" w14:textId="77777777" w:rsidR="00E95CB4" w:rsidRPr="004C5B90" w:rsidRDefault="00E95CB4" w:rsidP="00E95C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07A2692" w14:textId="77777777" w:rsidR="00E35CCE" w:rsidRPr="004C5B90" w:rsidRDefault="00E35CCE" w:rsidP="00E95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</w:t>
      </w:r>
    </w:p>
    <w:p w14:paraId="59267073" w14:textId="77777777" w:rsidR="00E35CCE" w:rsidRPr="004C5B90" w:rsidRDefault="00E35CCE" w:rsidP="00E95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OGRAM STUDI D-III KEPERAWATAN</w:t>
      </w:r>
    </w:p>
    <w:p w14:paraId="32B4DB92" w14:textId="77777777" w:rsidR="00E35CCE" w:rsidRPr="004C5B90" w:rsidRDefault="00E35CCE" w:rsidP="00E95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5</w:t>
      </w:r>
    </w:p>
    <w:p w14:paraId="5F584A2D" w14:textId="77777777" w:rsidR="00E35CCE" w:rsidRPr="004C5B90" w:rsidRDefault="00E35CCE" w:rsidP="00E95C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228DE4" w14:textId="77777777" w:rsidR="00E35CCE" w:rsidRPr="004C5B90" w:rsidRDefault="00E35CCE" w:rsidP="00E35CC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E35CCE" w:rsidRPr="004C5B90" w:rsidSect="00E35C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1DAA5319" w14:textId="77777777" w:rsidR="00E35CCE" w:rsidRPr="004C5B90" w:rsidRDefault="00E35CCE" w:rsidP="00E17BF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EDUKASI KESEHATAN DALAM MENINGKATKAN PENGETAHUAN SISWA TENTANG RADIASI GADGET PADA KESEHATAN MATA DI WILAYAH KERJA SD NEGERI 185/IV PAKUAN BARU KOTA JAMBI</w:t>
      </w:r>
    </w:p>
    <w:p w14:paraId="2A42B5CF" w14:textId="77777777" w:rsidR="00E35CCE" w:rsidRPr="004C5B90" w:rsidRDefault="00E35CCE" w:rsidP="00E35C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4583DD" w14:textId="77777777" w:rsidR="00E35CCE" w:rsidRPr="004C5B90" w:rsidRDefault="00E35CCE" w:rsidP="00E35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KARYA TULIS ILMIAH</w:t>
      </w:r>
    </w:p>
    <w:p w14:paraId="71E0A1EE" w14:textId="77777777" w:rsidR="00E35CCE" w:rsidRPr="004C5B90" w:rsidRDefault="00E35CCE" w:rsidP="00E35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Diajukan Sebagai Salah Satu Syarat Dalam Menyelesaikan</w:t>
      </w:r>
    </w:p>
    <w:p w14:paraId="51B10FD6" w14:textId="77777777" w:rsidR="00E35CCE" w:rsidRPr="004C5B90" w:rsidRDefault="00E35CCE" w:rsidP="00E35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idikan Diploma III Keperawatan</w:t>
      </w:r>
    </w:p>
    <w:p w14:paraId="10B95FA2" w14:textId="77777777" w:rsidR="00E35CCE" w:rsidRPr="004C5B90" w:rsidRDefault="00E35CCE" w:rsidP="00E35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4C193054" wp14:editId="7D5FDB42">
            <wp:extent cx="2143125" cy="2143125"/>
            <wp:effectExtent l="0" t="0" r="9525" b="9525"/>
            <wp:docPr id="29831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9496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89FE" w14:textId="77777777" w:rsidR="00E35CCE" w:rsidRPr="004C5B90" w:rsidRDefault="00E35CCE" w:rsidP="00E35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4389B55" w14:textId="77777777" w:rsidR="00E35CCE" w:rsidRPr="004C5B90" w:rsidRDefault="00E35CCE" w:rsidP="00E35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:</w:t>
      </w:r>
    </w:p>
    <w:p w14:paraId="1AABDF5A" w14:textId="77777777" w:rsidR="00E35CCE" w:rsidRPr="004C5B90" w:rsidRDefault="00E35CCE" w:rsidP="00E35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II USWINDA</w:t>
      </w:r>
    </w:p>
    <w:p w14:paraId="4EA44082" w14:textId="77777777" w:rsidR="00E35CCE" w:rsidRPr="004C5B90" w:rsidRDefault="00E35CCE" w:rsidP="00E35C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NIM: 40122231760</w:t>
      </w:r>
    </w:p>
    <w:p w14:paraId="0E4B99A4" w14:textId="77777777" w:rsidR="00E35CCE" w:rsidRPr="004C5B90" w:rsidRDefault="00E35CCE" w:rsidP="00E35CC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51D6F6" w14:textId="77777777" w:rsidR="00E35CCE" w:rsidRPr="004C5B90" w:rsidRDefault="00E35CCE" w:rsidP="00E17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</w:t>
      </w:r>
    </w:p>
    <w:p w14:paraId="2FB05F8E" w14:textId="77777777" w:rsidR="00E35CCE" w:rsidRPr="004C5B90" w:rsidRDefault="00E35CCE" w:rsidP="00E17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OGRAM STUDI D-III KEPERAWATAN</w:t>
      </w:r>
    </w:p>
    <w:p w14:paraId="1C4E894E" w14:textId="77777777" w:rsidR="00E35CCE" w:rsidRPr="004C5B90" w:rsidRDefault="00E35CCE" w:rsidP="00E17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5B90"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5</w:t>
      </w:r>
    </w:p>
    <w:p w14:paraId="050A6AB2" w14:textId="77777777" w:rsidR="006948F0" w:rsidRDefault="006948F0"/>
    <w:sectPr w:rsidR="006948F0" w:rsidSect="00E35CCE"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602C" w14:textId="77777777" w:rsidR="00EA1666" w:rsidRDefault="00EA1666" w:rsidP="00E35CCE">
      <w:pPr>
        <w:spacing w:after="0" w:line="240" w:lineRule="auto"/>
      </w:pPr>
      <w:r>
        <w:separator/>
      </w:r>
    </w:p>
  </w:endnote>
  <w:endnote w:type="continuationSeparator" w:id="0">
    <w:p w14:paraId="19D86516" w14:textId="77777777" w:rsidR="00EA1666" w:rsidRDefault="00EA1666" w:rsidP="00E3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5D86" w14:textId="77777777" w:rsidR="006730BC" w:rsidRPr="004C5B90" w:rsidRDefault="006730BC" w:rsidP="004C5B90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76BF" w14:textId="4811A3F4" w:rsidR="00E35CCE" w:rsidRDefault="00E35CCE">
    <w:pPr>
      <w:pStyle w:val="Footer"/>
      <w:jc w:val="center"/>
    </w:pPr>
  </w:p>
  <w:p w14:paraId="7A29492F" w14:textId="77777777" w:rsidR="00E35CCE" w:rsidRDefault="00E35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426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44C2D" w14:textId="1480B05A" w:rsidR="00E35CCE" w:rsidRDefault="00E35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52754" w14:textId="1C0138CE" w:rsidR="006730BC" w:rsidRPr="004C5B90" w:rsidRDefault="006730BC" w:rsidP="003D274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4BB2" w14:textId="77777777" w:rsidR="00EA1666" w:rsidRDefault="00EA1666" w:rsidP="00E35CCE">
      <w:pPr>
        <w:spacing w:after="0" w:line="240" w:lineRule="auto"/>
      </w:pPr>
      <w:r>
        <w:separator/>
      </w:r>
    </w:p>
  </w:footnote>
  <w:footnote w:type="continuationSeparator" w:id="0">
    <w:p w14:paraId="32D16DCD" w14:textId="77777777" w:rsidR="00EA1666" w:rsidRDefault="00EA1666" w:rsidP="00E3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5142" w14:textId="77777777" w:rsidR="00E35CCE" w:rsidRDefault="00E35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55B3" w14:textId="7D35CBFC" w:rsidR="00E35CCE" w:rsidRDefault="00E35CCE">
    <w:pPr>
      <w:pStyle w:val="Header"/>
      <w:jc w:val="center"/>
    </w:pPr>
  </w:p>
  <w:p w14:paraId="4070A3BE" w14:textId="77777777" w:rsidR="00E35CCE" w:rsidRDefault="00E35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34FE" w14:textId="4A936CB8" w:rsidR="00E35CCE" w:rsidRDefault="00E35CCE">
    <w:pPr>
      <w:pStyle w:val="Header"/>
      <w:jc w:val="center"/>
    </w:pPr>
  </w:p>
  <w:p w14:paraId="76882564" w14:textId="77777777" w:rsidR="00E35CCE" w:rsidRDefault="00E35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CE"/>
    <w:rsid w:val="000842D3"/>
    <w:rsid w:val="002B6762"/>
    <w:rsid w:val="002D509E"/>
    <w:rsid w:val="004F6AFE"/>
    <w:rsid w:val="005E3CEB"/>
    <w:rsid w:val="006730BC"/>
    <w:rsid w:val="006948F0"/>
    <w:rsid w:val="006E113B"/>
    <w:rsid w:val="00AB7D62"/>
    <w:rsid w:val="00E17BF0"/>
    <w:rsid w:val="00E35CCE"/>
    <w:rsid w:val="00E95CB4"/>
    <w:rsid w:val="00EA1666"/>
    <w:rsid w:val="00F577DF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3855"/>
  <w15:chartTrackingRefBased/>
  <w15:docId w15:val="{E032FE33-431D-41BF-BC07-74D9BECB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CE"/>
    <w:rPr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C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C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C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C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C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C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C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C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C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C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E35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E35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CCE"/>
    <w:pPr>
      <w:spacing w:before="160"/>
      <w:jc w:val="center"/>
    </w:pPr>
    <w:rPr>
      <w:i/>
      <w:iCs/>
      <w:color w:val="404040" w:themeColor="text1" w:themeTint="BF"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E35C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CCE"/>
    <w:pPr>
      <w:ind w:left="720"/>
      <w:contextualSpacing/>
    </w:pPr>
    <w:rPr>
      <w:lang w:val="en-ID"/>
    </w:rPr>
  </w:style>
  <w:style w:type="character" w:styleId="IntenseEmphasis">
    <w:name w:val="Intense Emphasis"/>
    <w:basedOn w:val="DefaultParagraphFont"/>
    <w:uiPriority w:val="21"/>
    <w:qFormat/>
    <w:rsid w:val="00E35C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C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C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CCE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35C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5CCE"/>
    <w:rPr>
      <w:sz w:val="18"/>
      <w:szCs w:val="18"/>
      <w:lang w:val="zh-CN"/>
    </w:rPr>
  </w:style>
  <w:style w:type="paragraph" w:styleId="Header">
    <w:name w:val="header"/>
    <w:basedOn w:val="Normal"/>
    <w:link w:val="HeaderChar"/>
    <w:uiPriority w:val="99"/>
    <w:unhideWhenUsed/>
    <w:rsid w:val="00E3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CE"/>
    <w:rPr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BB25-2FA0-48A0-86E7-F8250CD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3</cp:revision>
  <dcterms:created xsi:type="dcterms:W3CDTF">2025-06-11T03:57:00Z</dcterms:created>
  <dcterms:modified xsi:type="dcterms:W3CDTF">2025-06-17T06:27:00Z</dcterms:modified>
</cp:coreProperties>
</file>